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904B1" w14:textId="77777777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me: ___________________________</w:t>
      </w:r>
    </w:p>
    <w:p w14:paraId="540478FC" w14:textId="77777777" w:rsidR="00C9036D" w:rsidRDefault="00C9036D">
      <w:pPr>
        <w:rPr>
          <w:rFonts w:ascii="Comic Sans MS" w:hAnsi="Comic Sans MS"/>
          <w:sz w:val="24"/>
        </w:rPr>
      </w:pPr>
      <w:r w:rsidRPr="00C9036D">
        <w:rPr>
          <w:rFonts w:ascii="Comic Sans MS" w:hAnsi="Comic Sans MS"/>
          <w:b/>
          <w:sz w:val="24"/>
          <w:u w:val="single"/>
        </w:rPr>
        <w:t xml:space="preserve">I Survived The Battle of D-Day, </w:t>
      </w:r>
      <w:proofErr w:type="gramStart"/>
      <w:r w:rsidRPr="00C9036D">
        <w:rPr>
          <w:rFonts w:ascii="Comic Sans MS" w:hAnsi="Comic Sans MS"/>
          <w:b/>
          <w:sz w:val="24"/>
          <w:u w:val="single"/>
        </w:rPr>
        <w:t>1944</w:t>
      </w:r>
      <w:r>
        <w:rPr>
          <w:rFonts w:ascii="Comic Sans MS" w:hAnsi="Comic Sans MS"/>
          <w:sz w:val="24"/>
        </w:rPr>
        <w:t xml:space="preserve">  Novel</w:t>
      </w:r>
      <w:proofErr w:type="gramEnd"/>
      <w:r>
        <w:rPr>
          <w:rFonts w:ascii="Comic Sans MS" w:hAnsi="Comic Sans MS"/>
          <w:sz w:val="24"/>
        </w:rPr>
        <w:t xml:space="preserve"> Test </w:t>
      </w:r>
    </w:p>
    <w:p w14:paraId="27E7E57D" w14:textId="36CD4240" w:rsidR="00C9036D" w:rsidRPr="008B3339" w:rsidRDefault="00C9036D">
      <w:pPr>
        <w:rPr>
          <w:rFonts w:ascii="Comic Sans MS" w:hAnsi="Comic Sans MS"/>
          <w:b/>
          <w:sz w:val="24"/>
        </w:rPr>
      </w:pPr>
      <w:r w:rsidRPr="008B3339">
        <w:rPr>
          <w:rFonts w:ascii="Comic Sans MS" w:hAnsi="Comic Sans MS"/>
          <w:b/>
          <w:sz w:val="24"/>
        </w:rPr>
        <w:t>Part 1: Character Match Up</w:t>
      </w:r>
    </w:p>
    <w:p w14:paraId="7B735BE0" w14:textId="2A3E1902" w:rsidR="00C9036D" w:rsidRPr="008B3339" w:rsidRDefault="00C9036D">
      <w:pPr>
        <w:rPr>
          <w:rFonts w:ascii="Comic Sans MS" w:hAnsi="Comic Sans MS"/>
          <w:b/>
          <w:sz w:val="24"/>
          <w:u w:val="single"/>
        </w:rPr>
      </w:pPr>
      <w:r w:rsidRPr="008B3339">
        <w:rPr>
          <w:rFonts w:ascii="Comic Sans MS" w:hAnsi="Comic Sans MS"/>
          <w:b/>
          <w:sz w:val="24"/>
          <w:u w:val="single"/>
        </w:rPr>
        <w:t>Character Word Bank-</w:t>
      </w:r>
    </w:p>
    <w:p w14:paraId="7950C46A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Paul</w:t>
      </w:r>
    </w:p>
    <w:p w14:paraId="2ABE1718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proofErr w:type="spellStart"/>
      <w:r w:rsidRPr="008B3339">
        <w:rPr>
          <w:rFonts w:ascii="Comic Sans MS" w:hAnsi="Comic Sans MS"/>
          <w:sz w:val="24"/>
        </w:rPr>
        <w:t>Maman</w:t>
      </w:r>
      <w:proofErr w:type="spellEnd"/>
    </w:p>
    <w:p w14:paraId="39B4C1FA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Mr. Leon</w:t>
      </w:r>
    </w:p>
    <w:p w14:paraId="0A3B68A9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Victor</w:t>
      </w:r>
    </w:p>
    <w:p w14:paraId="16B5F030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Ellie</w:t>
      </w:r>
    </w:p>
    <w:p w14:paraId="677664DA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Stroop</w:t>
      </w:r>
    </w:p>
    <w:p w14:paraId="6BF6E559" w14:textId="77777777" w:rsid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Gerard</w:t>
      </w:r>
    </w:p>
    <w:p w14:paraId="5BF80407" w14:textId="2F730E43" w:rsidR="00C9036D" w:rsidRPr="008B3339" w:rsidRDefault="00C9036D" w:rsidP="008B3339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 xml:space="preserve"> Marie</w:t>
      </w:r>
    </w:p>
    <w:p w14:paraId="2D07F546" w14:textId="77AA922A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a paratrooper who got stuck in a tree.</w:t>
      </w:r>
    </w:p>
    <w:p w14:paraId="2CB98C43" w14:textId="32519834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the main character in the book.</w:t>
      </w:r>
    </w:p>
    <w:p w14:paraId="23C32A01" w14:textId="6CE0F4DF" w:rsidR="00745415" w:rsidRDefault="00745415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I was a bakery clerk.  I got killed.</w:t>
      </w:r>
    </w:p>
    <w:p w14:paraId="41E60D1E" w14:textId="46084C97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a pigeon.</w:t>
      </w:r>
    </w:p>
    <w:p w14:paraId="7B868679" w14:textId="1EC10139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a mean Nazi that killed lots of people.</w:t>
      </w:r>
    </w:p>
    <w:p w14:paraId="2D0EAAFD" w14:textId="2C3F2BDB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a loving mother who secretly was part of the resistance.</w:t>
      </w:r>
    </w:p>
    <w:p w14:paraId="5CDEDF91" w14:textId="4065D32F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____I </w:t>
      </w:r>
      <w:r w:rsidR="00745415">
        <w:rPr>
          <w:rFonts w:ascii="Comic Sans MS" w:hAnsi="Comic Sans MS"/>
          <w:sz w:val="24"/>
        </w:rPr>
        <w:t>was</w:t>
      </w:r>
      <w:r>
        <w:rPr>
          <w:rFonts w:ascii="Comic Sans MS" w:hAnsi="Comic Sans MS"/>
          <w:sz w:val="24"/>
        </w:rPr>
        <w:t xml:space="preserve"> </w:t>
      </w:r>
      <w:r w:rsidR="00745415">
        <w:rPr>
          <w:rFonts w:ascii="Comic Sans MS" w:hAnsi="Comic Sans MS"/>
          <w:sz w:val="24"/>
        </w:rPr>
        <w:t xml:space="preserve">Paul’s teacher.  I was </w:t>
      </w:r>
      <w:r>
        <w:rPr>
          <w:rFonts w:ascii="Comic Sans MS" w:hAnsi="Comic Sans MS"/>
          <w:sz w:val="24"/>
        </w:rPr>
        <w:t>thought to be dead</w:t>
      </w:r>
      <w:r w:rsidR="00745415">
        <w:rPr>
          <w:rFonts w:ascii="Comic Sans MS" w:hAnsi="Comic Sans MS"/>
          <w:sz w:val="24"/>
        </w:rPr>
        <w:t>, but I was alive!</w:t>
      </w:r>
    </w:p>
    <w:p w14:paraId="7267595C" w14:textId="1D639BBA" w:rsidR="00C9036D" w:rsidRDefault="00C9036D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____</w:t>
      </w:r>
      <w:r w:rsidR="00745415">
        <w:rPr>
          <w:rFonts w:ascii="Comic Sans MS" w:hAnsi="Comic Sans MS"/>
          <w:sz w:val="24"/>
        </w:rPr>
        <w:t>I met up with Paul many years later.  I was his good friend growing up.</w:t>
      </w:r>
      <w:r>
        <w:rPr>
          <w:rFonts w:ascii="Comic Sans MS" w:hAnsi="Comic Sans MS"/>
          <w:sz w:val="24"/>
        </w:rPr>
        <w:t xml:space="preserve"> </w:t>
      </w:r>
    </w:p>
    <w:p w14:paraId="1159E665" w14:textId="77777777" w:rsidR="00745415" w:rsidRPr="00745415" w:rsidRDefault="00745415">
      <w:pPr>
        <w:rPr>
          <w:rFonts w:ascii="Comic Sans MS" w:hAnsi="Comic Sans MS"/>
          <w:b/>
          <w:sz w:val="24"/>
          <w:u w:val="single"/>
        </w:rPr>
      </w:pPr>
    </w:p>
    <w:p w14:paraId="4D42B8FD" w14:textId="5F71B2DE" w:rsidR="00C9036D" w:rsidRPr="00745415" w:rsidRDefault="00C9036D">
      <w:pPr>
        <w:rPr>
          <w:rFonts w:ascii="Comic Sans MS" w:hAnsi="Comic Sans MS"/>
          <w:b/>
          <w:sz w:val="24"/>
          <w:u w:val="single"/>
        </w:rPr>
      </w:pPr>
      <w:r w:rsidRPr="00745415">
        <w:rPr>
          <w:rFonts w:ascii="Comic Sans MS" w:hAnsi="Comic Sans MS"/>
          <w:b/>
          <w:sz w:val="24"/>
          <w:u w:val="single"/>
        </w:rPr>
        <w:t>Part 2: Comprehension Questions</w:t>
      </w:r>
    </w:p>
    <w:p w14:paraId="7A8D937A" w14:textId="3D841E3F" w:rsidR="00B833AF" w:rsidRPr="00B65C98" w:rsidRDefault="00B833AF" w:rsidP="00B65C9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B65C98">
        <w:rPr>
          <w:rFonts w:ascii="Comic Sans MS" w:hAnsi="Comic Sans MS"/>
          <w:sz w:val="24"/>
        </w:rPr>
        <w:t xml:space="preserve">What was the job of the members of the resistance? </w:t>
      </w:r>
    </w:p>
    <w:p w14:paraId="7EDA9ACC" w14:textId="0ADA329C" w:rsidR="00B833AF" w:rsidRPr="00B833AF" w:rsidRDefault="00B833AF" w:rsidP="00B833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B833AF">
        <w:rPr>
          <w:rFonts w:ascii="Comic Sans MS" w:hAnsi="Comic Sans MS"/>
          <w:sz w:val="24"/>
        </w:rPr>
        <w:t>They played soccer together.</w:t>
      </w:r>
    </w:p>
    <w:p w14:paraId="72EA3A8B" w14:textId="6FD44736" w:rsidR="00B833AF" w:rsidRPr="00B833AF" w:rsidRDefault="00B833AF" w:rsidP="00B833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B833AF">
        <w:rPr>
          <w:rFonts w:ascii="Comic Sans MS" w:hAnsi="Comic Sans MS"/>
          <w:sz w:val="24"/>
        </w:rPr>
        <w:t xml:space="preserve"> They stole Nazi secrets for the Allies.</w:t>
      </w:r>
    </w:p>
    <w:p w14:paraId="31C46CC8" w14:textId="04175BAD" w:rsidR="00B833AF" w:rsidRPr="00B833AF" w:rsidRDefault="00B833AF" w:rsidP="00B833A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B833AF">
        <w:rPr>
          <w:rFonts w:ascii="Comic Sans MS" w:hAnsi="Comic Sans MS"/>
          <w:sz w:val="24"/>
        </w:rPr>
        <w:t>They sold leather in the markets.</w:t>
      </w:r>
    </w:p>
    <w:p w14:paraId="10FD738F" w14:textId="5E472DD4" w:rsidR="00B833AF" w:rsidRDefault="00B833AF" w:rsidP="00A6355F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</w:rPr>
      </w:pPr>
      <w:r w:rsidRPr="00A6355F">
        <w:rPr>
          <w:rFonts w:ascii="Comic Sans MS" w:hAnsi="Comic Sans MS"/>
          <w:sz w:val="24"/>
        </w:rPr>
        <w:t xml:space="preserve">They </w:t>
      </w:r>
      <w:r w:rsidR="00A6355F">
        <w:rPr>
          <w:rFonts w:ascii="Comic Sans MS" w:hAnsi="Comic Sans MS"/>
          <w:sz w:val="24"/>
        </w:rPr>
        <w:t>delivered newspapers</w:t>
      </w:r>
      <w:r w:rsidRPr="00A6355F">
        <w:rPr>
          <w:rFonts w:ascii="Comic Sans MS" w:hAnsi="Comic Sans MS"/>
          <w:sz w:val="24"/>
        </w:rPr>
        <w:t>.</w:t>
      </w:r>
    </w:p>
    <w:p w14:paraId="70B7A32F" w14:textId="79C96C55" w:rsidR="00A6355F" w:rsidRDefault="00A6355F" w:rsidP="00A6355F">
      <w:pPr>
        <w:pStyle w:val="ListParagraph"/>
        <w:ind w:left="1080"/>
        <w:rPr>
          <w:rFonts w:ascii="Comic Sans MS" w:hAnsi="Comic Sans MS"/>
          <w:sz w:val="24"/>
        </w:rPr>
      </w:pPr>
    </w:p>
    <w:p w14:paraId="3F4DF363" w14:textId="77777777" w:rsidR="008B3339" w:rsidRPr="00A6355F" w:rsidRDefault="008B3339" w:rsidP="00A6355F">
      <w:pPr>
        <w:pStyle w:val="ListParagraph"/>
        <w:ind w:left="1080"/>
        <w:rPr>
          <w:rFonts w:ascii="Comic Sans MS" w:hAnsi="Comic Sans MS"/>
          <w:sz w:val="24"/>
        </w:rPr>
      </w:pPr>
    </w:p>
    <w:p w14:paraId="173D60F2" w14:textId="2727BEEE" w:rsidR="00A6355F" w:rsidRPr="00A6355F" w:rsidRDefault="00042516" w:rsidP="00A6355F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A6355F">
        <w:rPr>
          <w:rFonts w:ascii="Comic Sans MS" w:hAnsi="Comic Sans MS"/>
          <w:sz w:val="24"/>
        </w:rPr>
        <w:lastRenderedPageBreak/>
        <w:t xml:space="preserve">How does Stroop finally get killed? </w:t>
      </w:r>
      <w:r w:rsidR="00A6355F">
        <w:rPr>
          <w:rFonts w:ascii="Comic Sans MS" w:hAnsi="Comic Sans MS"/>
          <w:sz w:val="24"/>
        </w:rPr>
        <w:tab/>
      </w:r>
    </w:p>
    <w:p w14:paraId="723362F1" w14:textId="5E404C62" w:rsidR="00042516" w:rsidRPr="007371A8" w:rsidRDefault="00042516" w:rsidP="0004251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7371A8">
        <w:rPr>
          <w:rFonts w:ascii="Comic Sans MS" w:hAnsi="Comic Sans MS"/>
          <w:sz w:val="24"/>
        </w:rPr>
        <w:t>He gets shot.</w:t>
      </w:r>
    </w:p>
    <w:p w14:paraId="061AAF1A" w14:textId="58E5F8A6" w:rsidR="00042516" w:rsidRPr="007371A8" w:rsidRDefault="00042516" w:rsidP="0004251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7371A8">
        <w:rPr>
          <w:rFonts w:ascii="Comic Sans MS" w:hAnsi="Comic Sans MS"/>
          <w:sz w:val="24"/>
        </w:rPr>
        <w:t>He gets hit by a burning plane.</w:t>
      </w:r>
    </w:p>
    <w:p w14:paraId="0980D691" w14:textId="1E81B008" w:rsidR="00042516" w:rsidRPr="007371A8" w:rsidRDefault="00042516" w:rsidP="0004251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7371A8">
        <w:rPr>
          <w:rFonts w:ascii="Comic Sans MS" w:hAnsi="Comic Sans MS"/>
          <w:sz w:val="24"/>
        </w:rPr>
        <w:t xml:space="preserve">He </w:t>
      </w:r>
      <w:r w:rsidR="007371A8" w:rsidRPr="007371A8">
        <w:rPr>
          <w:rFonts w:ascii="Comic Sans MS" w:hAnsi="Comic Sans MS"/>
          <w:sz w:val="24"/>
        </w:rPr>
        <w:t>falls off the castle tower.</w:t>
      </w:r>
    </w:p>
    <w:p w14:paraId="704AE6CA" w14:textId="5D22C507" w:rsidR="007371A8" w:rsidRPr="007371A8" w:rsidRDefault="007371A8" w:rsidP="00042516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</w:rPr>
      </w:pPr>
      <w:r w:rsidRPr="007371A8">
        <w:rPr>
          <w:rFonts w:ascii="Comic Sans MS" w:hAnsi="Comic Sans MS"/>
          <w:sz w:val="24"/>
        </w:rPr>
        <w:t>He falls out of a tall tree.</w:t>
      </w:r>
    </w:p>
    <w:p w14:paraId="19ED8014" w14:textId="18F89930" w:rsidR="007371A8" w:rsidRDefault="007371A8" w:rsidP="009C02F2"/>
    <w:p w14:paraId="141995F0" w14:textId="77777777" w:rsidR="008B3339" w:rsidRDefault="008B3339" w:rsidP="009C02F2"/>
    <w:p w14:paraId="5DA81A8B" w14:textId="29B97B81" w:rsidR="009C02F2" w:rsidRDefault="008B3339" w:rsidP="009C02F2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hat does Paul buy his mom for her birthday?</w:t>
      </w:r>
    </w:p>
    <w:p w14:paraId="4BC3D10A" w14:textId="2E259086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Cookies</w:t>
      </w:r>
    </w:p>
    <w:p w14:paraId="4EF6147A" w14:textId="3925CE8F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Doughnuts</w:t>
      </w:r>
    </w:p>
    <w:p w14:paraId="66AA2A24" w14:textId="3C589640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 new shirt</w:t>
      </w:r>
    </w:p>
    <w:p w14:paraId="2D88F65C" w14:textId="72500BA0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A soccer </w:t>
      </w:r>
      <w:proofErr w:type="gramStart"/>
      <w:r>
        <w:rPr>
          <w:rFonts w:ascii="Comic Sans MS" w:hAnsi="Comic Sans MS"/>
          <w:sz w:val="24"/>
        </w:rPr>
        <w:t>ball</w:t>
      </w:r>
      <w:proofErr w:type="gramEnd"/>
    </w:p>
    <w:p w14:paraId="0BCC16E4" w14:textId="2F96D377" w:rsidR="008B3339" w:rsidRDefault="008B3339" w:rsidP="008B3339">
      <w:pPr>
        <w:rPr>
          <w:rFonts w:ascii="Comic Sans MS" w:hAnsi="Comic Sans MS"/>
          <w:sz w:val="24"/>
        </w:rPr>
      </w:pPr>
    </w:p>
    <w:p w14:paraId="483B3D45" w14:textId="03F863C7" w:rsidR="008B3339" w:rsidRDefault="008B3339" w:rsidP="008B333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Where does the story take place? </w:t>
      </w:r>
    </w:p>
    <w:p w14:paraId="6B18750C" w14:textId="5AE8BF4C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America</w:t>
      </w:r>
    </w:p>
    <w:p w14:paraId="2DFFA0D3" w14:textId="1E3A3475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rance</w:t>
      </w:r>
    </w:p>
    <w:p w14:paraId="39FB31BD" w14:textId="6A05ED40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rmany</w:t>
      </w:r>
    </w:p>
    <w:p w14:paraId="006BA717" w14:textId="3BB2BAFE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Poland</w:t>
      </w:r>
    </w:p>
    <w:p w14:paraId="52BC6555" w14:textId="53826811" w:rsidR="008B3339" w:rsidRDefault="008B3339" w:rsidP="008B3339">
      <w:pPr>
        <w:rPr>
          <w:rFonts w:ascii="Comic Sans MS" w:hAnsi="Comic Sans MS"/>
          <w:sz w:val="24"/>
        </w:rPr>
      </w:pPr>
    </w:p>
    <w:p w14:paraId="4E81406B" w14:textId="77777777" w:rsidR="008B3339" w:rsidRDefault="008B3339" w:rsidP="008B3339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</w:rPr>
      </w:pPr>
      <w:r w:rsidRPr="008B3339">
        <w:rPr>
          <w:rFonts w:ascii="Comic Sans MS" w:hAnsi="Comic Sans MS"/>
          <w:sz w:val="24"/>
        </w:rPr>
        <w:t>What were the resistance fighters trying to destroy inside the German farmhouse?</w:t>
      </w:r>
    </w:p>
    <w:p w14:paraId="68CEFB69" w14:textId="77777777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ar plans</w:t>
      </w:r>
    </w:p>
    <w:p w14:paraId="2A227675" w14:textId="0674F1CF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Weapons</w:t>
      </w:r>
    </w:p>
    <w:p w14:paraId="1AE13C43" w14:textId="77777777" w:rsid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Nazi leaders</w:t>
      </w:r>
    </w:p>
    <w:p w14:paraId="78EF93FD" w14:textId="50426384" w:rsidR="008B3339" w:rsidRPr="008B3339" w:rsidRDefault="008B3339" w:rsidP="008B3339">
      <w:pPr>
        <w:pStyle w:val="ListParagraph"/>
        <w:numPr>
          <w:ilvl w:val="1"/>
          <w:numId w:val="4"/>
        </w:num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German vehicles</w:t>
      </w:r>
      <w:r w:rsidRPr="008B3339">
        <w:rPr>
          <w:rFonts w:ascii="Comic Sans MS" w:hAnsi="Comic Sans MS"/>
          <w:sz w:val="24"/>
        </w:rPr>
        <w:t xml:space="preserve"> </w:t>
      </w:r>
    </w:p>
    <w:sectPr w:rsidR="008B3339" w:rsidRPr="008B3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44742" w14:textId="77777777" w:rsidR="00542EF3" w:rsidRDefault="00542EF3" w:rsidP="008E27EB">
      <w:pPr>
        <w:spacing w:after="0" w:line="240" w:lineRule="auto"/>
      </w:pPr>
      <w:r>
        <w:separator/>
      </w:r>
    </w:p>
  </w:endnote>
  <w:endnote w:type="continuationSeparator" w:id="0">
    <w:p w14:paraId="321292D7" w14:textId="77777777" w:rsidR="00542EF3" w:rsidRDefault="00542EF3" w:rsidP="008E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FEA85" w14:textId="77777777" w:rsidR="008E27EB" w:rsidRDefault="008E27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354F" w14:textId="46A1158D" w:rsidR="008E27EB" w:rsidRPr="008E27EB" w:rsidRDefault="008E27EB" w:rsidP="008E27EB">
    <w:pPr>
      <w:pStyle w:val="Footer"/>
      <w:jc w:val="right"/>
      <w:rPr>
        <w:sz w:val="16"/>
        <w:szCs w:val="16"/>
      </w:rPr>
    </w:pPr>
    <w:bookmarkStart w:id="0" w:name="_GoBack"/>
    <w:r w:rsidRPr="008E27EB">
      <w:rPr>
        <w:rFonts w:cstheme="minorHAnsi"/>
        <w:sz w:val="16"/>
        <w:szCs w:val="16"/>
      </w:rPr>
      <w:t>©</w:t>
    </w:r>
    <w:r w:rsidRPr="008E27EB">
      <w:rPr>
        <w:sz w:val="16"/>
        <w:szCs w:val="16"/>
      </w:rPr>
      <w:t>2019 Dreyfuss Tarshis Media, Inc.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A3649" w14:textId="77777777" w:rsidR="008E27EB" w:rsidRDefault="008E2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9ADD" w14:textId="77777777" w:rsidR="00542EF3" w:rsidRDefault="00542EF3" w:rsidP="008E27EB">
      <w:pPr>
        <w:spacing w:after="0" w:line="240" w:lineRule="auto"/>
      </w:pPr>
      <w:r>
        <w:separator/>
      </w:r>
    </w:p>
  </w:footnote>
  <w:footnote w:type="continuationSeparator" w:id="0">
    <w:p w14:paraId="4B45250B" w14:textId="77777777" w:rsidR="00542EF3" w:rsidRDefault="00542EF3" w:rsidP="008E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D03A" w14:textId="77777777" w:rsidR="008E27EB" w:rsidRDefault="008E27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C27E" w14:textId="77777777" w:rsidR="008E27EB" w:rsidRDefault="008E27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E985" w14:textId="77777777" w:rsidR="008E27EB" w:rsidRDefault="008E27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8D6"/>
    <w:multiLevelType w:val="hybridMultilevel"/>
    <w:tmpl w:val="8724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65F3F"/>
    <w:multiLevelType w:val="hybridMultilevel"/>
    <w:tmpl w:val="B4B89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8176F"/>
    <w:multiLevelType w:val="hybridMultilevel"/>
    <w:tmpl w:val="1BA60614"/>
    <w:lvl w:ilvl="0" w:tplc="BD8AE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1D5BB1"/>
    <w:multiLevelType w:val="hybridMultilevel"/>
    <w:tmpl w:val="B7EC8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A6587B"/>
    <w:multiLevelType w:val="hybridMultilevel"/>
    <w:tmpl w:val="EFBA64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AF"/>
    <w:rsid w:val="00042516"/>
    <w:rsid w:val="000744B2"/>
    <w:rsid w:val="00542EF3"/>
    <w:rsid w:val="007371A8"/>
    <w:rsid w:val="00745415"/>
    <w:rsid w:val="00846947"/>
    <w:rsid w:val="008B3339"/>
    <w:rsid w:val="008E27EB"/>
    <w:rsid w:val="009C02F2"/>
    <w:rsid w:val="00A6355F"/>
    <w:rsid w:val="00B65C98"/>
    <w:rsid w:val="00B833AF"/>
    <w:rsid w:val="00C9036D"/>
    <w:rsid w:val="00E9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02EC7"/>
  <w15:chartTrackingRefBased/>
  <w15:docId w15:val="{C83260FD-C8F8-4E59-A421-15888980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7EB"/>
  </w:style>
  <w:style w:type="paragraph" w:styleId="Footer">
    <w:name w:val="footer"/>
    <w:basedOn w:val="Normal"/>
    <w:link w:val="FooterChar"/>
    <w:uiPriority w:val="99"/>
    <w:unhideWhenUsed/>
    <w:rsid w:val="008E2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EB2F-B496-48EC-9F37-C6E28D55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David Dreyfuss</cp:lastModifiedBy>
  <cp:revision>3</cp:revision>
  <dcterms:created xsi:type="dcterms:W3CDTF">2019-01-14T01:22:00Z</dcterms:created>
  <dcterms:modified xsi:type="dcterms:W3CDTF">2019-03-04T15:13:00Z</dcterms:modified>
</cp:coreProperties>
</file>